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D" w:rsidRDefault="00ED338D" w:rsidP="00ED33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ED338D" w:rsidRDefault="00ED338D" w:rsidP="00ED33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</w:p>
    <w:p w:rsidR="00ED338D" w:rsidRDefault="009E6764" w:rsidP="00ED33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ТОВСКОЙ</w:t>
      </w:r>
      <w:r w:rsidR="00ED338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ED338D" w:rsidRDefault="009E6764" w:rsidP="00ED33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ТОВСКАЯ</w:t>
      </w:r>
      <w:r w:rsidR="00ED338D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ДУМА</w:t>
      </w:r>
    </w:p>
    <w:p w:rsidR="00ED338D" w:rsidRDefault="00ED338D" w:rsidP="00ED33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674" w:rsidRDefault="00095674" w:rsidP="000956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95674" w:rsidRDefault="00095674" w:rsidP="00095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674" w:rsidRDefault="008F347E" w:rsidP="00095674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29</w:t>
      </w:r>
      <w:r w:rsidR="00095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383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095674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ED73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9567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</w:p>
    <w:p w:rsidR="00095674" w:rsidRDefault="00095674" w:rsidP="00095674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ED7383">
        <w:rPr>
          <w:rFonts w:ascii="Times New Roman" w:hAnsi="Times New Roman" w:cs="Times New Roman"/>
          <w:b/>
          <w:bCs/>
          <w:sz w:val="28"/>
          <w:szCs w:val="28"/>
        </w:rPr>
        <w:t>Мостовское</w:t>
      </w:r>
    </w:p>
    <w:p w:rsidR="00095674" w:rsidRDefault="00095674" w:rsidP="0009567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095674" w:rsidRDefault="00095674" w:rsidP="0009567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2527" w:rsidRPr="006A2527" w:rsidRDefault="006A2527" w:rsidP="006A2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заключении дополнительного соглашения к соглашению, заключенному между</w:t>
      </w:r>
      <w:r w:rsidRPr="006A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27">
        <w:rPr>
          <w:rFonts w:ascii="Times New Roman" w:hAnsi="Times New Roman" w:cs="Times New Roman"/>
          <w:b/>
          <w:sz w:val="28"/>
          <w:szCs w:val="28"/>
        </w:rPr>
        <w:t xml:space="preserve">Администрацией  Мостовского сельсовета и Администрацией Варгашинского района  о передаче осуществления </w:t>
      </w:r>
      <w:r w:rsidR="00D6690C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6A2527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D6690C">
        <w:rPr>
          <w:rFonts w:ascii="Times New Roman" w:hAnsi="Times New Roman" w:cs="Times New Roman"/>
          <w:b/>
          <w:sz w:val="28"/>
          <w:szCs w:val="28"/>
        </w:rPr>
        <w:t>в сфере культуры</w:t>
      </w:r>
    </w:p>
    <w:p w:rsidR="00095674" w:rsidRDefault="00095674" w:rsidP="00095674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95674" w:rsidRDefault="00095674" w:rsidP="008F347E">
      <w:pPr>
        <w:pStyle w:val="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A71C6F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Варгашинского района Курганской области, решением </w:t>
      </w:r>
      <w:r w:rsidR="00ED7383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ED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Думы от </w:t>
      </w:r>
      <w:r w:rsidR="00FB43E9">
        <w:rPr>
          <w:rFonts w:ascii="Times New Roman" w:hAnsi="Times New Roman" w:cs="Times New Roman"/>
          <w:sz w:val="28"/>
          <w:szCs w:val="28"/>
        </w:rPr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FB43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заключения Администрацией  </w:t>
      </w:r>
      <w:r w:rsidR="00A71C6F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, входящего в состав Варгашинского района, соглашени</w:t>
      </w:r>
      <w:r w:rsidR="00153B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Варгашинского района о передаче (принятии)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»</w:t>
      </w:r>
      <w:r w:rsidR="00A176D0">
        <w:rPr>
          <w:rFonts w:ascii="Times New Roman" w:hAnsi="Times New Roman" w:cs="Times New Roman"/>
          <w:sz w:val="28"/>
          <w:szCs w:val="28"/>
        </w:rPr>
        <w:t xml:space="preserve">, </w:t>
      </w:r>
      <w:r w:rsidR="00ED7383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учреждений культуры и закрытием </w:t>
      </w:r>
      <w:proofErr w:type="spellStart"/>
      <w:r w:rsidR="00ED7383">
        <w:rPr>
          <w:rFonts w:ascii="Times New Roman" w:hAnsi="Times New Roman" w:cs="Times New Roman"/>
          <w:sz w:val="28"/>
          <w:szCs w:val="28"/>
        </w:rPr>
        <w:t>Зал</w:t>
      </w:r>
      <w:r w:rsidR="008F347E">
        <w:rPr>
          <w:rFonts w:ascii="Times New Roman" w:hAnsi="Times New Roman" w:cs="Times New Roman"/>
          <w:sz w:val="28"/>
          <w:szCs w:val="28"/>
        </w:rPr>
        <w:t>оженского</w:t>
      </w:r>
      <w:proofErr w:type="spellEnd"/>
      <w:r w:rsidR="008F347E">
        <w:rPr>
          <w:rFonts w:ascii="Times New Roman" w:hAnsi="Times New Roman" w:cs="Times New Roman"/>
          <w:sz w:val="28"/>
          <w:szCs w:val="28"/>
        </w:rPr>
        <w:t xml:space="preserve"> СК, </w:t>
      </w:r>
      <w:r w:rsidR="00ED7383">
        <w:rPr>
          <w:rFonts w:ascii="Times New Roman" w:hAnsi="Times New Roman" w:cs="Times New Roman"/>
          <w:sz w:val="28"/>
          <w:szCs w:val="28"/>
        </w:rPr>
        <w:t xml:space="preserve">Мостовская </w:t>
      </w:r>
      <w:r>
        <w:rPr>
          <w:rFonts w:ascii="Times New Roman" w:hAnsi="Times New Roman" w:cs="Times New Roman"/>
          <w:sz w:val="28"/>
          <w:szCs w:val="28"/>
        </w:rPr>
        <w:t>сельская Дума</w:t>
      </w:r>
    </w:p>
    <w:p w:rsidR="00153B55" w:rsidRDefault="00153B55" w:rsidP="00095674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95674" w:rsidRDefault="00095674" w:rsidP="00095674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95674" w:rsidRDefault="00095674" w:rsidP="00095674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12BB0" w:rsidRPr="006A2527" w:rsidRDefault="00095674" w:rsidP="00F12BB0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лючить Администрации </w:t>
      </w:r>
      <w:r w:rsidR="00ED7383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 Администрацией    Варгашинского района </w:t>
      </w:r>
      <w:r w:rsidR="00ED7383">
        <w:rPr>
          <w:rFonts w:ascii="Times New Roman" w:hAnsi="Times New Roman" w:cs="Times New Roman"/>
          <w:sz w:val="28"/>
          <w:szCs w:val="28"/>
        </w:rPr>
        <w:t>доп</w:t>
      </w:r>
      <w:r w:rsidR="00A46891">
        <w:rPr>
          <w:rFonts w:ascii="Times New Roman" w:hAnsi="Times New Roman" w:cs="Times New Roman"/>
          <w:sz w:val="28"/>
          <w:szCs w:val="28"/>
        </w:rPr>
        <w:t>о</w:t>
      </w:r>
      <w:r w:rsidR="00ED7383">
        <w:rPr>
          <w:rFonts w:ascii="Times New Roman" w:hAnsi="Times New Roman" w:cs="Times New Roman"/>
          <w:sz w:val="28"/>
          <w:szCs w:val="28"/>
        </w:rPr>
        <w:t xml:space="preserve">лнительное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A2527" w:rsidRPr="006A2527">
        <w:rPr>
          <w:rFonts w:ascii="Times New Roman" w:hAnsi="Times New Roman" w:cs="Times New Roman"/>
          <w:bCs/>
          <w:sz w:val="28"/>
          <w:szCs w:val="28"/>
        </w:rPr>
        <w:t>к соглашению, заключенному между</w:t>
      </w:r>
      <w:r w:rsidR="006A2527" w:rsidRPr="006A2527">
        <w:rPr>
          <w:rFonts w:ascii="Times New Roman" w:hAnsi="Times New Roman" w:cs="Times New Roman"/>
          <w:sz w:val="24"/>
          <w:szCs w:val="24"/>
        </w:rPr>
        <w:t xml:space="preserve">  </w:t>
      </w:r>
      <w:r w:rsidR="006A2527" w:rsidRPr="006A2527">
        <w:rPr>
          <w:rFonts w:ascii="Times New Roman" w:hAnsi="Times New Roman" w:cs="Times New Roman"/>
          <w:sz w:val="28"/>
          <w:szCs w:val="28"/>
        </w:rPr>
        <w:t xml:space="preserve">Администрацией  Мостовского сельсовета и Администрацией Варгашинского района  о передаче осуществления </w:t>
      </w:r>
      <w:r w:rsidR="00D6690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2527" w:rsidRPr="006A252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6690C">
        <w:rPr>
          <w:rFonts w:ascii="Times New Roman" w:hAnsi="Times New Roman" w:cs="Times New Roman"/>
          <w:sz w:val="28"/>
          <w:szCs w:val="28"/>
        </w:rPr>
        <w:t>в сфере культуры</w:t>
      </w:r>
      <w:r w:rsidR="006A2527" w:rsidRPr="006A2527">
        <w:rPr>
          <w:rFonts w:ascii="Times New Roman" w:hAnsi="Times New Roman" w:cs="Times New Roman"/>
          <w:sz w:val="28"/>
          <w:szCs w:val="28"/>
        </w:rPr>
        <w:t xml:space="preserve"> </w:t>
      </w:r>
      <w:r w:rsidR="00ED7383" w:rsidRPr="006A2527">
        <w:rPr>
          <w:rFonts w:ascii="Times New Roman" w:hAnsi="Times New Roman" w:cs="Times New Roman"/>
          <w:sz w:val="28"/>
          <w:szCs w:val="28"/>
        </w:rPr>
        <w:t xml:space="preserve">в части уточнения </w:t>
      </w:r>
      <w:r w:rsidR="006A252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D7383" w:rsidRPr="006A2527">
        <w:rPr>
          <w:rFonts w:ascii="Times New Roman" w:hAnsi="Times New Roman" w:cs="Times New Roman"/>
          <w:sz w:val="28"/>
          <w:szCs w:val="28"/>
        </w:rPr>
        <w:t>переда</w:t>
      </w:r>
      <w:r w:rsidR="006A2527">
        <w:rPr>
          <w:rFonts w:ascii="Times New Roman" w:hAnsi="Times New Roman" w:cs="Times New Roman"/>
          <w:sz w:val="28"/>
          <w:szCs w:val="28"/>
        </w:rPr>
        <w:t>ваемого</w:t>
      </w:r>
      <w:r w:rsidR="00ED7383" w:rsidRPr="006A252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12BB0" w:rsidRPr="006A2527">
        <w:rPr>
          <w:rFonts w:ascii="Times New Roman" w:hAnsi="Times New Roman" w:cs="Times New Roman"/>
          <w:sz w:val="28"/>
          <w:szCs w:val="28"/>
        </w:rPr>
        <w:t>.</w:t>
      </w:r>
    </w:p>
    <w:p w:rsidR="000C6FFC" w:rsidRDefault="00095674" w:rsidP="000C6FFC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казанное в пункте 1 настоящего решения </w:t>
      </w:r>
      <w:r w:rsidR="00D6690C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t>соглашение заключить на срок  с 1</w:t>
      </w:r>
      <w:r w:rsidR="000C6F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FC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8 года до  31 декабря 2020 года включительно.</w:t>
      </w:r>
    </w:p>
    <w:p w:rsidR="00095674" w:rsidRDefault="000C6FFC" w:rsidP="000C6FFC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5674">
        <w:rPr>
          <w:rFonts w:ascii="Times New Roman" w:hAnsi="Times New Roman" w:cs="Times New Roman"/>
          <w:sz w:val="28"/>
          <w:szCs w:val="28"/>
        </w:rPr>
        <w:t xml:space="preserve">.Обнародовать настоящее решение в местах, предусмотренных Уставом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450F8E">
        <w:rPr>
          <w:rFonts w:ascii="Times New Roman" w:hAnsi="Times New Roman" w:cs="Times New Roman"/>
          <w:sz w:val="28"/>
          <w:szCs w:val="28"/>
        </w:rPr>
        <w:t xml:space="preserve"> </w:t>
      </w:r>
      <w:r w:rsidR="00095674">
        <w:rPr>
          <w:rFonts w:ascii="Times New Roman" w:hAnsi="Times New Roman" w:cs="Times New Roman"/>
          <w:sz w:val="28"/>
          <w:szCs w:val="28"/>
        </w:rPr>
        <w:t xml:space="preserve"> сельсовета Варгашинского </w:t>
      </w:r>
      <w:r w:rsidR="00450F8E">
        <w:rPr>
          <w:rFonts w:ascii="Times New Roman" w:hAnsi="Times New Roman" w:cs="Times New Roman"/>
          <w:sz w:val="28"/>
          <w:szCs w:val="28"/>
        </w:rPr>
        <w:t xml:space="preserve"> </w:t>
      </w:r>
      <w:r w:rsidR="00095674">
        <w:rPr>
          <w:rFonts w:ascii="Times New Roman" w:hAnsi="Times New Roman" w:cs="Times New Roman"/>
          <w:sz w:val="28"/>
          <w:szCs w:val="28"/>
        </w:rPr>
        <w:t>района</w:t>
      </w:r>
      <w:r w:rsidR="00450F8E">
        <w:rPr>
          <w:rFonts w:ascii="Times New Roman" w:hAnsi="Times New Roman" w:cs="Times New Roman"/>
          <w:sz w:val="28"/>
          <w:szCs w:val="28"/>
        </w:rPr>
        <w:t xml:space="preserve"> </w:t>
      </w:r>
      <w:r w:rsidR="00095674">
        <w:rPr>
          <w:rFonts w:ascii="Times New Roman" w:hAnsi="Times New Roman" w:cs="Times New Roman"/>
          <w:sz w:val="28"/>
          <w:szCs w:val="28"/>
        </w:rPr>
        <w:t xml:space="preserve"> Курганской области.</w:t>
      </w:r>
    </w:p>
    <w:p w:rsidR="006860CF" w:rsidRDefault="000C6FFC" w:rsidP="00D6690C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троль за выполнением настоящего решения </w:t>
      </w:r>
      <w:r w:rsidR="009D16A5">
        <w:rPr>
          <w:rFonts w:ascii="Times New Roman" w:hAnsi="Times New Roman" w:cs="Times New Roman"/>
          <w:sz w:val="28"/>
          <w:szCs w:val="28"/>
        </w:rPr>
        <w:t>возложить на председателя Мостовской сельской Думы</w:t>
      </w:r>
      <w:r w:rsidR="00D6690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2527" w:rsidRDefault="006A2527" w:rsidP="00C67E54">
      <w:pPr>
        <w:pStyle w:val="1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6A2527" w:rsidRDefault="006A2527" w:rsidP="006A252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2527" w:rsidRDefault="006A2527" w:rsidP="006A252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2527" w:rsidRDefault="006A2527" w:rsidP="006A252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2527" w:rsidRDefault="006A2527" w:rsidP="006A252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A2527" w:rsidRDefault="006A2527" w:rsidP="006A252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остовской сельской Думы                           </w:t>
      </w:r>
      <w:r w:rsidR="008F347E">
        <w:rPr>
          <w:rFonts w:ascii="Times New Roman" w:hAnsi="Times New Roman" w:cs="Times New Roman"/>
          <w:sz w:val="28"/>
          <w:szCs w:val="28"/>
        </w:rPr>
        <w:t>И.П. Перегримова</w:t>
      </w:r>
    </w:p>
    <w:p w:rsidR="006A2527" w:rsidRDefault="006A2527" w:rsidP="00C67E54">
      <w:pPr>
        <w:pStyle w:val="1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095674" w:rsidRDefault="009D16A5" w:rsidP="006860CF">
      <w:pPr>
        <w:pStyle w:val="1"/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095674">
        <w:rPr>
          <w:rFonts w:ascii="Times New Roman" w:hAnsi="Times New Roman" w:cs="Times New Roman"/>
          <w:sz w:val="28"/>
          <w:szCs w:val="28"/>
        </w:rPr>
        <w:t xml:space="preserve">лава </w:t>
      </w:r>
      <w:r w:rsidR="000C6FFC">
        <w:rPr>
          <w:rFonts w:ascii="Times New Roman" w:hAnsi="Times New Roman" w:cs="Times New Roman"/>
          <w:sz w:val="28"/>
          <w:szCs w:val="28"/>
        </w:rPr>
        <w:t>Мостовского</w:t>
      </w:r>
      <w:r w:rsidR="0009567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 w:rsidR="00C67E54">
        <w:rPr>
          <w:rFonts w:ascii="Times New Roman" w:hAnsi="Times New Roman" w:cs="Times New Roman"/>
          <w:sz w:val="28"/>
          <w:szCs w:val="28"/>
        </w:rPr>
        <w:t xml:space="preserve">     </w:t>
      </w:r>
      <w:r w:rsidR="000C6FFC">
        <w:rPr>
          <w:rFonts w:ascii="Times New Roman" w:hAnsi="Times New Roman" w:cs="Times New Roman"/>
          <w:sz w:val="28"/>
          <w:szCs w:val="28"/>
        </w:rPr>
        <w:t>С.А.Сергеев</w:t>
      </w:r>
    </w:p>
    <w:p w:rsidR="00095674" w:rsidRDefault="00095674" w:rsidP="00095674"/>
    <w:p w:rsidR="00095674" w:rsidRDefault="00095674" w:rsidP="00095674"/>
    <w:p w:rsidR="00994DC8" w:rsidRDefault="00994DC8"/>
    <w:sectPr w:rsidR="00994DC8" w:rsidSect="006D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674"/>
    <w:rsid w:val="00095674"/>
    <w:rsid w:val="000C6FFC"/>
    <w:rsid w:val="00153B55"/>
    <w:rsid w:val="001E3233"/>
    <w:rsid w:val="003D407A"/>
    <w:rsid w:val="00415C90"/>
    <w:rsid w:val="00450F8E"/>
    <w:rsid w:val="00541AF0"/>
    <w:rsid w:val="006860CF"/>
    <w:rsid w:val="006A2527"/>
    <w:rsid w:val="008F347E"/>
    <w:rsid w:val="00994DC8"/>
    <w:rsid w:val="009D16A5"/>
    <w:rsid w:val="009E6764"/>
    <w:rsid w:val="00A176D0"/>
    <w:rsid w:val="00A44F25"/>
    <w:rsid w:val="00A46891"/>
    <w:rsid w:val="00A71C6F"/>
    <w:rsid w:val="00B5292D"/>
    <w:rsid w:val="00BB69CB"/>
    <w:rsid w:val="00C67E54"/>
    <w:rsid w:val="00D6690C"/>
    <w:rsid w:val="00ED338D"/>
    <w:rsid w:val="00ED7383"/>
    <w:rsid w:val="00F12BB0"/>
    <w:rsid w:val="00F5180A"/>
    <w:rsid w:val="00FB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74"/>
    <w:pPr>
      <w:spacing w:line="240" w:lineRule="auto"/>
      <w:ind w:firstLine="743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95674"/>
    <w:pPr>
      <w:spacing w:after="0" w:line="240" w:lineRule="auto"/>
      <w:ind w:firstLine="743"/>
      <w:jc w:val="both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50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74"/>
    <w:pPr>
      <w:spacing w:line="240" w:lineRule="auto"/>
      <w:ind w:firstLine="743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95674"/>
    <w:pPr>
      <w:spacing w:after="0" w:line="240" w:lineRule="auto"/>
      <w:ind w:firstLine="743"/>
      <w:jc w:val="both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50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4B8C-589E-40A6-904C-BDA2761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остовое</cp:lastModifiedBy>
  <cp:revision>18</cp:revision>
  <cp:lastPrinted>2018-05-29T05:37:00Z</cp:lastPrinted>
  <dcterms:created xsi:type="dcterms:W3CDTF">2018-05-28T09:19:00Z</dcterms:created>
  <dcterms:modified xsi:type="dcterms:W3CDTF">2018-05-29T11:00:00Z</dcterms:modified>
</cp:coreProperties>
</file>